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155" w:rsidRPr="00D806BA" w:rsidRDefault="000E7155" w:rsidP="000E7155">
      <w:pPr>
        <w:spacing w:after="0" w:line="259" w:lineRule="auto"/>
        <w:ind w:left="5103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D806BA">
        <w:rPr>
          <w:rFonts w:ascii="Times New Roman" w:eastAsia="Calibri" w:hAnsi="Times New Roman" w:cs="Times New Roman"/>
          <w:noProof/>
          <w:color w:val="auto"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17A5B747" wp14:editId="4B74E0A8">
            <wp:simplePos x="0" y="0"/>
            <wp:positionH relativeFrom="column">
              <wp:posOffset>1796415</wp:posOffset>
            </wp:positionH>
            <wp:positionV relativeFrom="paragraph">
              <wp:posOffset>77470</wp:posOffset>
            </wp:positionV>
            <wp:extent cx="533400" cy="609600"/>
            <wp:effectExtent l="19050" t="0" r="0" b="0"/>
            <wp:wrapSquare wrapText="left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06BA">
        <w:rPr>
          <w:rFonts w:ascii="Times New Roman" w:eastAsia="Calibri" w:hAnsi="Times New Roman" w:cs="Times New Roman"/>
          <w:noProof/>
          <w:color w:val="auto"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5DDB59E8" wp14:editId="4315010F">
            <wp:simplePos x="0" y="0"/>
            <wp:positionH relativeFrom="column">
              <wp:posOffset>3415665</wp:posOffset>
            </wp:positionH>
            <wp:positionV relativeFrom="paragraph">
              <wp:posOffset>77470</wp:posOffset>
            </wp:positionV>
            <wp:extent cx="533400" cy="619125"/>
            <wp:effectExtent l="19050" t="0" r="0" b="0"/>
            <wp:wrapThrough wrapText="bothSides">
              <wp:wrapPolygon edited="0">
                <wp:start x="-771" y="0"/>
                <wp:lineTo x="-771" y="21268"/>
                <wp:lineTo x="21600" y="21268"/>
                <wp:lineTo x="21600" y="0"/>
                <wp:lineTo x="-771" y="0"/>
              </wp:wrapPolygon>
            </wp:wrapThrough>
            <wp:docPr id="49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7155" w:rsidRPr="00D806BA" w:rsidRDefault="000E7155" w:rsidP="000E7155">
      <w:pPr>
        <w:tabs>
          <w:tab w:val="center" w:pos="9720"/>
        </w:tabs>
        <w:suppressAutoHyphens/>
        <w:spacing w:after="40" w:line="240" w:lineRule="auto"/>
        <w:ind w:right="9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D806BA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eastAsia="zh-CN"/>
        </w:rPr>
        <w:t>РЕСПУБЛИК</w:t>
      </w:r>
      <w:r w:rsidRPr="00D806BA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val="uk-UA" w:eastAsia="zh-CN"/>
        </w:rPr>
        <w:t>А</w:t>
      </w:r>
      <w:r w:rsidRPr="00D806BA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eastAsia="zh-CN"/>
        </w:rPr>
        <w:t xml:space="preserve"> КРЫМ</w:t>
      </w:r>
    </w:p>
    <w:p w:rsidR="000E7155" w:rsidRPr="00D806BA" w:rsidRDefault="000E7155" w:rsidP="000E7155">
      <w:pPr>
        <w:tabs>
          <w:tab w:val="center" w:pos="4819"/>
          <w:tab w:val="right" w:pos="9639"/>
        </w:tabs>
        <w:suppressAutoHyphens/>
        <w:spacing w:after="0" w:line="240" w:lineRule="auto"/>
        <w:ind w:left="-53" w:firstLine="5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</w:pPr>
      <w:r w:rsidRPr="00D806BA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  <w:t xml:space="preserve">ПРЕДСЕДАТЕЛЬ СИМФЕРОПОЛЬСКОГО ГОРОДСКОГО СОВЕТА                                    </w:t>
      </w:r>
    </w:p>
    <w:p w:rsidR="000E7155" w:rsidRPr="00D806BA" w:rsidRDefault="000E7155" w:rsidP="000E7155">
      <w:pPr>
        <w:tabs>
          <w:tab w:val="center" w:pos="4819"/>
          <w:tab w:val="right" w:pos="9639"/>
        </w:tabs>
        <w:suppressAutoHyphens/>
        <w:spacing w:after="40" w:line="240" w:lineRule="auto"/>
        <w:ind w:left="-53" w:firstLine="53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  <w:r w:rsidRPr="00D806BA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  <w:t xml:space="preserve">                                          </w:t>
      </w:r>
    </w:p>
    <w:p w:rsidR="000E7155" w:rsidRPr="00D806BA" w:rsidRDefault="000E7155" w:rsidP="000E715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D806B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АСПОРЯЖЕНИЕ</w:t>
      </w:r>
    </w:p>
    <w:p w:rsidR="000E7155" w:rsidRPr="00D806BA" w:rsidRDefault="000E7155" w:rsidP="000E7155">
      <w:pPr>
        <w:spacing w:after="0" w:line="240" w:lineRule="auto"/>
        <w:ind w:right="-8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E7155" w:rsidRPr="000D0C38" w:rsidRDefault="000D0C38" w:rsidP="000E7155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/>
        </w:rPr>
      </w:pPr>
      <w:r w:rsidRPr="000D0C38">
        <w:rPr>
          <w:rFonts w:ascii="Times New Roman" w:eastAsia="Calibri" w:hAnsi="Times New Roman" w:cs="Times New Roman"/>
          <w:b/>
          <w:color w:val="auto"/>
          <w:sz w:val="28"/>
          <w:szCs w:val="28"/>
        </w:rPr>
        <w:t>26.08.2024</w:t>
      </w:r>
      <w:r w:rsidR="000E7155" w:rsidRPr="000D0C38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                 г. Симферополь              </w:t>
      </w:r>
      <w:r w:rsidR="000E7155" w:rsidRPr="000D0C38">
        <w:rPr>
          <w:rFonts w:ascii="Times New Roman" w:eastAsia="Calibri" w:hAnsi="Times New Roman" w:cs="Times New Roman"/>
          <w:b/>
          <w:color w:val="auto"/>
          <w:sz w:val="28"/>
          <w:szCs w:val="28"/>
          <w:lang w:val="uk-UA"/>
        </w:rPr>
        <w:t xml:space="preserve">     </w:t>
      </w:r>
      <w:r w:rsidR="000E7155" w:rsidRPr="000D0C38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  №</w:t>
      </w:r>
      <w:r w:rsidR="000E7155" w:rsidRPr="000D0C38">
        <w:rPr>
          <w:rFonts w:ascii="Times New Roman" w:eastAsia="Calibri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Pr="000D0C38">
        <w:rPr>
          <w:rFonts w:ascii="Times New Roman" w:eastAsia="Calibri" w:hAnsi="Times New Roman" w:cs="Times New Roman"/>
          <w:b/>
          <w:color w:val="auto"/>
          <w:sz w:val="28"/>
          <w:szCs w:val="28"/>
          <w:lang w:val="uk-UA"/>
        </w:rPr>
        <w:t>2-г</w:t>
      </w:r>
    </w:p>
    <w:p w:rsidR="00070C8F" w:rsidRPr="00D806BA" w:rsidRDefault="00070C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A675F" w:rsidRDefault="009A675F" w:rsidP="009A675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Об утверждении Перечня</w:t>
      </w:r>
      <w:r w:rsidRPr="009A675F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периодических </w:t>
      </w:r>
    </w:p>
    <w:p w:rsidR="009A675F" w:rsidRDefault="009A675F" w:rsidP="009A675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9A675F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печатных изданий, сетевых изданий, в </w:t>
      </w:r>
    </w:p>
    <w:p w:rsidR="009A675F" w:rsidRDefault="009A675F" w:rsidP="009A675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9A675F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которых осуществляется обнародование </w:t>
      </w:r>
    </w:p>
    <w:p w:rsidR="009A675F" w:rsidRDefault="009A675F" w:rsidP="009A675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9A675F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(за исключением официального опубликования) </w:t>
      </w:r>
    </w:p>
    <w:p w:rsidR="009A675F" w:rsidRDefault="009A675F" w:rsidP="009A675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9A675F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муниципальных правовых актов, в том числе </w:t>
      </w:r>
    </w:p>
    <w:p w:rsidR="009A675F" w:rsidRDefault="009A675F" w:rsidP="009A675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9A675F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соглашений, заключенных между органами </w:t>
      </w:r>
    </w:p>
    <w:p w:rsidR="009A675F" w:rsidRPr="009A675F" w:rsidRDefault="009A675F" w:rsidP="009A675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9A675F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местного самоуправления</w:t>
      </w:r>
    </w:p>
    <w:p w:rsidR="009220D9" w:rsidRPr="00D806BA" w:rsidRDefault="009220D9" w:rsidP="009A67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0100BB" w:rsidRPr="00D806BA" w:rsidRDefault="000100BB" w:rsidP="000100B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806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</w:t>
      </w:r>
      <w:r w:rsidR="009A675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оответствии со ст. 47</w:t>
      </w:r>
      <w:r w:rsidRPr="00D806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9A675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т. 42 Устава муниципального образования городской округ Симферополь Республики Крым</w:t>
      </w:r>
      <w:r w:rsidRPr="00D806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:</w:t>
      </w:r>
    </w:p>
    <w:p w:rsidR="00223306" w:rsidRPr="00D806BA" w:rsidRDefault="00223306" w:rsidP="000100B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A675F" w:rsidRDefault="000100BB" w:rsidP="009A675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D806BA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1. </w:t>
      </w:r>
      <w:r w:rsidR="009A675F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Утвердить Перечень периодических </w:t>
      </w:r>
      <w:r w:rsidR="009A675F" w:rsidRPr="009A675F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печатн</w:t>
      </w:r>
      <w:r w:rsidR="009A675F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ых изданий, сетевых изданий, в </w:t>
      </w:r>
      <w:r w:rsidR="009A675F" w:rsidRPr="009A675F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которы</w:t>
      </w:r>
      <w:r w:rsidR="009A675F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х осуществляется обнародование </w:t>
      </w:r>
      <w:r w:rsidR="009A675F" w:rsidRPr="009A675F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(за исключени</w:t>
      </w:r>
      <w:r w:rsidR="009A675F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ем официального опубликования) </w:t>
      </w:r>
      <w:r w:rsidR="009A675F" w:rsidRPr="009A675F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муниципальн</w:t>
      </w:r>
      <w:r w:rsidR="009A675F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ых правовых актов, в том числе </w:t>
      </w:r>
      <w:r w:rsidR="009A675F" w:rsidRPr="009A675F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соглашен</w:t>
      </w:r>
      <w:r w:rsidR="009A675F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ий, заключенных между органами </w:t>
      </w:r>
      <w:r w:rsidR="009A675F" w:rsidRPr="009A675F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местного самоуправления</w:t>
      </w:r>
      <w:r w:rsidR="009A675F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, согласно </w:t>
      </w:r>
      <w:proofErr w:type="gramStart"/>
      <w:r w:rsidR="009A675F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приложению</w:t>
      </w:r>
      <w:proofErr w:type="gramEnd"/>
      <w:r w:rsidR="009A675F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к настоящему распоряжению.</w:t>
      </w:r>
    </w:p>
    <w:p w:rsidR="009A675F" w:rsidRPr="009A675F" w:rsidRDefault="000100BB" w:rsidP="009A675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D806BA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2.  </w:t>
      </w:r>
      <w:r w:rsidR="009A675F" w:rsidRPr="009A675F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Аппарату Симферопольского городского совета Республики Крым (</w:t>
      </w:r>
      <w:r w:rsidR="009A675F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Назар Т.В.</w:t>
      </w:r>
      <w:r w:rsidR="009A675F" w:rsidRPr="009A675F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) разместить настоящее </w:t>
      </w:r>
      <w:r w:rsidR="009A675F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распоряжение</w:t>
      </w:r>
      <w:r w:rsidR="009A675F" w:rsidRPr="009A675F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на сайте Симферопольского городского совета</w:t>
      </w:r>
      <w:r w:rsidR="009A675F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="009A675F" w:rsidRPr="009A675F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и </w:t>
      </w:r>
      <w:r w:rsidR="005C2C9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обнародовать</w:t>
      </w:r>
      <w:r w:rsidR="009A675F" w:rsidRPr="009A675F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в установленном порядке.</w:t>
      </w:r>
    </w:p>
    <w:p w:rsidR="000100BB" w:rsidRPr="00D806BA" w:rsidRDefault="009A675F" w:rsidP="009A675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3</w:t>
      </w:r>
      <w:r w:rsidRPr="009A675F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. Настояще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распоряжение</w:t>
      </w:r>
      <w:r w:rsidRPr="009A675F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вступает в силу со дня его официального опублик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.</w:t>
      </w:r>
    </w:p>
    <w:p w:rsidR="000100BB" w:rsidRPr="00D806BA" w:rsidRDefault="000100BB" w:rsidP="000100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806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. Контроль за выполнением настоящего распоряжения оставляю за собой.</w:t>
      </w:r>
    </w:p>
    <w:p w:rsidR="00153919" w:rsidRDefault="00153919" w:rsidP="001539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7E6A95" w:rsidRPr="00D806BA" w:rsidRDefault="007E6A95" w:rsidP="001539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9E2010" w:rsidRPr="00D806BA" w:rsidRDefault="009E2010" w:rsidP="009E20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D806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Председатель Симферопольского </w:t>
      </w:r>
    </w:p>
    <w:p w:rsidR="009E2010" w:rsidRPr="00D806BA" w:rsidRDefault="009E2010" w:rsidP="009E20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D806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городского совета                                                                    </w:t>
      </w:r>
      <w:r w:rsidR="009A67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  </w:t>
      </w:r>
      <w:r w:rsidRPr="00D806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   В.Н. Агеев </w:t>
      </w:r>
    </w:p>
    <w:p w:rsidR="005F5BBC" w:rsidRPr="00D806BA" w:rsidRDefault="005F5BBC" w:rsidP="009A67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3906C0" w:rsidRDefault="003906C0" w:rsidP="00E0183D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5C2C9D" w:rsidRDefault="005C2C9D" w:rsidP="00E0183D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5C2C9D" w:rsidRPr="00D806BA" w:rsidRDefault="005C2C9D" w:rsidP="00E0183D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8513EE" w:rsidRPr="00D806BA" w:rsidRDefault="008513EE" w:rsidP="008513EE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D806B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2539E" w:rsidRPr="00D806BA" w:rsidRDefault="008513EE" w:rsidP="008513EE">
      <w:pPr>
        <w:spacing w:after="0" w:line="240" w:lineRule="auto"/>
        <w:ind w:left="5529"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06BA">
        <w:rPr>
          <w:rFonts w:ascii="Times New Roman" w:hAnsi="Times New Roman" w:cs="Times New Roman"/>
          <w:sz w:val="28"/>
          <w:szCs w:val="28"/>
        </w:rPr>
        <w:t xml:space="preserve">к распоряжению председателя Симферопольского городского совета от </w:t>
      </w:r>
      <w:r w:rsidR="000D0C38">
        <w:rPr>
          <w:rFonts w:ascii="Times New Roman" w:hAnsi="Times New Roman" w:cs="Times New Roman"/>
          <w:sz w:val="28"/>
          <w:szCs w:val="28"/>
        </w:rPr>
        <w:t>26.08.2024</w:t>
      </w:r>
      <w:r w:rsidR="00827D38">
        <w:rPr>
          <w:rFonts w:ascii="Times New Roman" w:hAnsi="Times New Roman" w:cs="Times New Roman"/>
          <w:sz w:val="28"/>
          <w:szCs w:val="28"/>
        </w:rPr>
        <w:t xml:space="preserve"> </w:t>
      </w:r>
      <w:r w:rsidRPr="00D806BA">
        <w:rPr>
          <w:rFonts w:ascii="Times New Roman" w:hAnsi="Times New Roman" w:cs="Times New Roman"/>
          <w:sz w:val="28"/>
          <w:szCs w:val="28"/>
        </w:rPr>
        <w:t>№</w:t>
      </w:r>
      <w:r w:rsidR="000D0C38">
        <w:rPr>
          <w:rFonts w:ascii="Times New Roman" w:hAnsi="Times New Roman" w:cs="Times New Roman"/>
          <w:sz w:val="28"/>
          <w:szCs w:val="28"/>
        </w:rPr>
        <w:t xml:space="preserve"> 2-г</w:t>
      </w:r>
      <w:bookmarkStart w:id="0" w:name="_GoBack"/>
      <w:bookmarkEnd w:id="0"/>
      <w:r w:rsidR="00827D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3EE" w:rsidRPr="00D806BA" w:rsidRDefault="008513EE" w:rsidP="009220D9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9A675F" w:rsidRDefault="009A675F" w:rsidP="002138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9A675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еречень</w:t>
      </w:r>
    </w:p>
    <w:p w:rsidR="009220D9" w:rsidRDefault="009A675F" w:rsidP="002138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9A675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ериодических печатных изданий, сетевых изданий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</w:t>
      </w:r>
    </w:p>
    <w:p w:rsidR="00213897" w:rsidRDefault="00213897" w:rsidP="002138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213897" w:rsidRPr="00D806BA" w:rsidRDefault="00213897" w:rsidP="002138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213897" w:rsidRPr="00213897" w:rsidRDefault="00213897" w:rsidP="00213897">
      <w:pPr>
        <w:pStyle w:val="ad"/>
        <w:numPr>
          <w:ilvl w:val="0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1389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азета «Южная столица Крым», регистрация в качестве средства массовой информации ПИ № ТУ91-00089 от 29.12.2014.</w:t>
      </w:r>
    </w:p>
    <w:p w:rsidR="00703EF2" w:rsidRPr="00213897" w:rsidRDefault="00213897" w:rsidP="00213897">
      <w:pPr>
        <w:pStyle w:val="ad"/>
        <w:numPr>
          <w:ilvl w:val="0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1389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етевое издание «Правовой портал городского округа Симферополь», доменное имя сайта в информационно-телекоммуникационной сети «Интернет» simfnpa.ru, регистрация в качестве средства массовой информации ЭЛ № ФС 77 – 87926 от 22.07.2024.</w:t>
      </w:r>
    </w:p>
    <w:p w:rsidR="00213897" w:rsidRDefault="00213897" w:rsidP="002138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213897" w:rsidRDefault="00213897" w:rsidP="002138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213897" w:rsidRPr="00213897" w:rsidRDefault="00213897" w:rsidP="002138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9E2010" w:rsidRPr="00D806BA" w:rsidRDefault="009E2010" w:rsidP="009E20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D806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Председатель Симферопольского </w:t>
      </w:r>
    </w:p>
    <w:p w:rsidR="009E2010" w:rsidRPr="00D806BA" w:rsidRDefault="009E2010" w:rsidP="009E20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D806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городского совета                                                                    </w:t>
      </w:r>
      <w:r w:rsidR="002138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   </w:t>
      </w:r>
      <w:r w:rsidRPr="00D806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   В.Н. Агеев </w:t>
      </w:r>
    </w:p>
    <w:p w:rsidR="007E047C" w:rsidRDefault="007E047C">
      <w:pPr>
        <w:suppressAutoHyphens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96632B" w:rsidRDefault="0096632B">
      <w:pPr>
        <w:suppressAutoHyphens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96632B" w:rsidRDefault="0096632B">
      <w:pPr>
        <w:suppressAutoHyphens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sectPr w:rsidR="0096632B" w:rsidSect="00651767">
      <w:pgSz w:w="11906" w:h="16838"/>
      <w:pgMar w:top="992" w:right="992" w:bottom="99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34457A"/>
    <w:multiLevelType w:val="hybridMultilevel"/>
    <w:tmpl w:val="24F2D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A77F7"/>
    <w:multiLevelType w:val="hybridMultilevel"/>
    <w:tmpl w:val="84A06C92"/>
    <w:lvl w:ilvl="0" w:tplc="53289FD0">
      <w:start w:val="1"/>
      <w:numFmt w:val="decimal"/>
      <w:lvlText w:val="%1."/>
      <w:lvlJc w:val="left"/>
      <w:pPr>
        <w:ind w:left="1065" w:hanging="705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92390"/>
    <w:multiLevelType w:val="hybridMultilevel"/>
    <w:tmpl w:val="39B0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67340"/>
    <w:multiLevelType w:val="hybridMultilevel"/>
    <w:tmpl w:val="DE645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663D0"/>
    <w:multiLevelType w:val="hybridMultilevel"/>
    <w:tmpl w:val="E13C6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B2827"/>
    <w:multiLevelType w:val="hybridMultilevel"/>
    <w:tmpl w:val="AA2266F0"/>
    <w:lvl w:ilvl="0" w:tplc="AB2AEE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32F06"/>
    <w:multiLevelType w:val="hybridMultilevel"/>
    <w:tmpl w:val="B8041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F0EC6"/>
    <w:multiLevelType w:val="hybridMultilevel"/>
    <w:tmpl w:val="900E1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973CF"/>
    <w:multiLevelType w:val="hybridMultilevel"/>
    <w:tmpl w:val="B86EDCB8"/>
    <w:lvl w:ilvl="0" w:tplc="8A9ACF20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215F6"/>
    <w:multiLevelType w:val="hybridMultilevel"/>
    <w:tmpl w:val="2320D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E5F81"/>
    <w:multiLevelType w:val="multilevel"/>
    <w:tmpl w:val="4FCEE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8"/>
      </w:rPr>
    </w:lvl>
  </w:abstractNum>
  <w:abstractNum w:abstractNumId="12" w15:restartNumberingAfterBreak="0">
    <w:nsid w:val="629E1FF1"/>
    <w:multiLevelType w:val="hybridMultilevel"/>
    <w:tmpl w:val="7B9A21F6"/>
    <w:lvl w:ilvl="0" w:tplc="723E320C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64E624DB"/>
    <w:multiLevelType w:val="hybridMultilevel"/>
    <w:tmpl w:val="D76E1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21A51"/>
    <w:multiLevelType w:val="hybridMultilevel"/>
    <w:tmpl w:val="E390A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F6543"/>
    <w:multiLevelType w:val="hybridMultilevel"/>
    <w:tmpl w:val="36244AC6"/>
    <w:lvl w:ilvl="0" w:tplc="C7162C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5"/>
  </w:num>
  <w:num w:numId="4">
    <w:abstractNumId w:val="10"/>
  </w:num>
  <w:num w:numId="5">
    <w:abstractNumId w:val="8"/>
  </w:num>
  <w:num w:numId="6">
    <w:abstractNumId w:val="13"/>
  </w:num>
  <w:num w:numId="7">
    <w:abstractNumId w:val="12"/>
  </w:num>
  <w:num w:numId="8">
    <w:abstractNumId w:val="11"/>
  </w:num>
  <w:num w:numId="9">
    <w:abstractNumId w:val="1"/>
  </w:num>
  <w:num w:numId="10">
    <w:abstractNumId w:val="2"/>
  </w:num>
  <w:num w:numId="11">
    <w:abstractNumId w:val="7"/>
  </w:num>
  <w:num w:numId="12">
    <w:abstractNumId w:val="6"/>
  </w:num>
  <w:num w:numId="13">
    <w:abstractNumId w:val="9"/>
  </w:num>
  <w:num w:numId="14">
    <w:abstractNumId w:val="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C8F"/>
    <w:rsid w:val="000100BB"/>
    <w:rsid w:val="00030C6E"/>
    <w:rsid w:val="00041000"/>
    <w:rsid w:val="0005078A"/>
    <w:rsid w:val="000632B7"/>
    <w:rsid w:val="00070C8F"/>
    <w:rsid w:val="000874FF"/>
    <w:rsid w:val="000949D1"/>
    <w:rsid w:val="000A44E6"/>
    <w:rsid w:val="000A4E46"/>
    <w:rsid w:val="000B2225"/>
    <w:rsid w:val="000B232A"/>
    <w:rsid w:val="000C3D84"/>
    <w:rsid w:val="000D0C38"/>
    <w:rsid w:val="000D35F6"/>
    <w:rsid w:val="000D6B10"/>
    <w:rsid w:val="000E7155"/>
    <w:rsid w:val="000F2CAF"/>
    <w:rsid w:val="000F2DAD"/>
    <w:rsid w:val="00105BC3"/>
    <w:rsid w:val="00120D3B"/>
    <w:rsid w:val="00133232"/>
    <w:rsid w:val="001439B1"/>
    <w:rsid w:val="0015046B"/>
    <w:rsid w:val="00153919"/>
    <w:rsid w:val="00160F36"/>
    <w:rsid w:val="00166A8E"/>
    <w:rsid w:val="0017021F"/>
    <w:rsid w:val="00172EED"/>
    <w:rsid w:val="001914FB"/>
    <w:rsid w:val="001B51D5"/>
    <w:rsid w:val="001B532C"/>
    <w:rsid w:val="001C0354"/>
    <w:rsid w:val="001C35BF"/>
    <w:rsid w:val="001D3353"/>
    <w:rsid w:val="001F316E"/>
    <w:rsid w:val="002053D1"/>
    <w:rsid w:val="00213897"/>
    <w:rsid w:val="00216E2B"/>
    <w:rsid w:val="00223306"/>
    <w:rsid w:val="002247E3"/>
    <w:rsid w:val="002532E2"/>
    <w:rsid w:val="00275826"/>
    <w:rsid w:val="00282722"/>
    <w:rsid w:val="002B0A96"/>
    <w:rsid w:val="002B429F"/>
    <w:rsid w:val="002B7057"/>
    <w:rsid w:val="002C204A"/>
    <w:rsid w:val="002D7264"/>
    <w:rsid w:val="002F4843"/>
    <w:rsid w:val="00300C20"/>
    <w:rsid w:val="0030163F"/>
    <w:rsid w:val="00304D20"/>
    <w:rsid w:val="0031476F"/>
    <w:rsid w:val="00323B6E"/>
    <w:rsid w:val="003313D5"/>
    <w:rsid w:val="00342C2A"/>
    <w:rsid w:val="003475C1"/>
    <w:rsid w:val="00351C9E"/>
    <w:rsid w:val="003642E3"/>
    <w:rsid w:val="0036527E"/>
    <w:rsid w:val="003906C0"/>
    <w:rsid w:val="00390A46"/>
    <w:rsid w:val="003A01FA"/>
    <w:rsid w:val="003A303F"/>
    <w:rsid w:val="003B4D7B"/>
    <w:rsid w:val="003C12FF"/>
    <w:rsid w:val="003C7F81"/>
    <w:rsid w:val="003F7275"/>
    <w:rsid w:val="004102C3"/>
    <w:rsid w:val="0041040E"/>
    <w:rsid w:val="00415B4D"/>
    <w:rsid w:val="00420E4E"/>
    <w:rsid w:val="0042397B"/>
    <w:rsid w:val="00426C56"/>
    <w:rsid w:val="00427D65"/>
    <w:rsid w:val="004303B8"/>
    <w:rsid w:val="004313DE"/>
    <w:rsid w:val="00443754"/>
    <w:rsid w:val="00443FE0"/>
    <w:rsid w:val="00454BB2"/>
    <w:rsid w:val="00456CA7"/>
    <w:rsid w:val="0047452D"/>
    <w:rsid w:val="004A7817"/>
    <w:rsid w:val="004B492D"/>
    <w:rsid w:val="004B784B"/>
    <w:rsid w:val="004D7059"/>
    <w:rsid w:val="004D76A9"/>
    <w:rsid w:val="004E5A9B"/>
    <w:rsid w:val="004F1587"/>
    <w:rsid w:val="004F3695"/>
    <w:rsid w:val="004F55A7"/>
    <w:rsid w:val="004F7967"/>
    <w:rsid w:val="005016F3"/>
    <w:rsid w:val="00516000"/>
    <w:rsid w:val="0052207C"/>
    <w:rsid w:val="00526D55"/>
    <w:rsid w:val="00527819"/>
    <w:rsid w:val="00530CA9"/>
    <w:rsid w:val="00532540"/>
    <w:rsid w:val="0053733B"/>
    <w:rsid w:val="00552F14"/>
    <w:rsid w:val="00554F01"/>
    <w:rsid w:val="00556D9E"/>
    <w:rsid w:val="005628BC"/>
    <w:rsid w:val="00581004"/>
    <w:rsid w:val="00594681"/>
    <w:rsid w:val="00597A48"/>
    <w:rsid w:val="005C2C9D"/>
    <w:rsid w:val="005D4333"/>
    <w:rsid w:val="005D5C0D"/>
    <w:rsid w:val="005F1261"/>
    <w:rsid w:val="005F5769"/>
    <w:rsid w:val="005F5BBC"/>
    <w:rsid w:val="0060519A"/>
    <w:rsid w:val="006077AB"/>
    <w:rsid w:val="00617CD9"/>
    <w:rsid w:val="006263A8"/>
    <w:rsid w:val="0063132F"/>
    <w:rsid w:val="00633090"/>
    <w:rsid w:val="006372F8"/>
    <w:rsid w:val="0064037B"/>
    <w:rsid w:val="006447C5"/>
    <w:rsid w:val="00644D77"/>
    <w:rsid w:val="0064670A"/>
    <w:rsid w:val="00651767"/>
    <w:rsid w:val="006614DB"/>
    <w:rsid w:val="00661F17"/>
    <w:rsid w:val="0066730A"/>
    <w:rsid w:val="00675B8B"/>
    <w:rsid w:val="00686FEF"/>
    <w:rsid w:val="006A71F1"/>
    <w:rsid w:val="006B1E90"/>
    <w:rsid w:val="006B5783"/>
    <w:rsid w:val="006E30F1"/>
    <w:rsid w:val="006E46F7"/>
    <w:rsid w:val="00703EF2"/>
    <w:rsid w:val="00722135"/>
    <w:rsid w:val="00735EAC"/>
    <w:rsid w:val="007364FD"/>
    <w:rsid w:val="007403B3"/>
    <w:rsid w:val="007510B4"/>
    <w:rsid w:val="007563C2"/>
    <w:rsid w:val="00767185"/>
    <w:rsid w:val="00781258"/>
    <w:rsid w:val="00787645"/>
    <w:rsid w:val="007932FE"/>
    <w:rsid w:val="007A1E10"/>
    <w:rsid w:val="007B2069"/>
    <w:rsid w:val="007B75D1"/>
    <w:rsid w:val="007C1202"/>
    <w:rsid w:val="007D0786"/>
    <w:rsid w:val="007E047C"/>
    <w:rsid w:val="007E26F6"/>
    <w:rsid w:val="007E6A95"/>
    <w:rsid w:val="007F237E"/>
    <w:rsid w:val="007F572B"/>
    <w:rsid w:val="00803498"/>
    <w:rsid w:val="00803E1D"/>
    <w:rsid w:val="00816A54"/>
    <w:rsid w:val="00823D97"/>
    <w:rsid w:val="0082539E"/>
    <w:rsid w:val="00827D38"/>
    <w:rsid w:val="00835E35"/>
    <w:rsid w:val="00842876"/>
    <w:rsid w:val="00844FB3"/>
    <w:rsid w:val="008513EE"/>
    <w:rsid w:val="00852CE9"/>
    <w:rsid w:val="00853FAF"/>
    <w:rsid w:val="00855B77"/>
    <w:rsid w:val="00870986"/>
    <w:rsid w:val="008720F0"/>
    <w:rsid w:val="008771F2"/>
    <w:rsid w:val="00877D55"/>
    <w:rsid w:val="00893158"/>
    <w:rsid w:val="008A51E2"/>
    <w:rsid w:val="008A7AD0"/>
    <w:rsid w:val="008B0A41"/>
    <w:rsid w:val="008B4242"/>
    <w:rsid w:val="008D4F81"/>
    <w:rsid w:val="008E31B7"/>
    <w:rsid w:val="008E6795"/>
    <w:rsid w:val="008E746B"/>
    <w:rsid w:val="009220D9"/>
    <w:rsid w:val="009439B2"/>
    <w:rsid w:val="009613B6"/>
    <w:rsid w:val="0096446C"/>
    <w:rsid w:val="0096632B"/>
    <w:rsid w:val="009749AE"/>
    <w:rsid w:val="0099318C"/>
    <w:rsid w:val="009A675F"/>
    <w:rsid w:val="009B1FF1"/>
    <w:rsid w:val="009C48C4"/>
    <w:rsid w:val="009D6B8D"/>
    <w:rsid w:val="009E2010"/>
    <w:rsid w:val="00A260CF"/>
    <w:rsid w:val="00A34A5A"/>
    <w:rsid w:val="00A40722"/>
    <w:rsid w:val="00A5719C"/>
    <w:rsid w:val="00A632F2"/>
    <w:rsid w:val="00A646E4"/>
    <w:rsid w:val="00A806C5"/>
    <w:rsid w:val="00A81913"/>
    <w:rsid w:val="00A95850"/>
    <w:rsid w:val="00AB786F"/>
    <w:rsid w:val="00AB795E"/>
    <w:rsid w:val="00AD0EB5"/>
    <w:rsid w:val="00B07493"/>
    <w:rsid w:val="00B1020A"/>
    <w:rsid w:val="00B41F1D"/>
    <w:rsid w:val="00B5002F"/>
    <w:rsid w:val="00B5039D"/>
    <w:rsid w:val="00B51979"/>
    <w:rsid w:val="00B632CD"/>
    <w:rsid w:val="00B66EDD"/>
    <w:rsid w:val="00B67BFD"/>
    <w:rsid w:val="00B74EE4"/>
    <w:rsid w:val="00B925A5"/>
    <w:rsid w:val="00B92E95"/>
    <w:rsid w:val="00BA5CC0"/>
    <w:rsid w:val="00BC6283"/>
    <w:rsid w:val="00BD4C86"/>
    <w:rsid w:val="00BD7765"/>
    <w:rsid w:val="00C0164F"/>
    <w:rsid w:val="00C1094C"/>
    <w:rsid w:val="00C13E24"/>
    <w:rsid w:val="00C20A51"/>
    <w:rsid w:val="00C52554"/>
    <w:rsid w:val="00C5689E"/>
    <w:rsid w:val="00C63D22"/>
    <w:rsid w:val="00C72988"/>
    <w:rsid w:val="00C94591"/>
    <w:rsid w:val="00CA5872"/>
    <w:rsid w:val="00CC0811"/>
    <w:rsid w:val="00CE0A8E"/>
    <w:rsid w:val="00CE3ED2"/>
    <w:rsid w:val="00CE6EBD"/>
    <w:rsid w:val="00CF72A5"/>
    <w:rsid w:val="00D037F7"/>
    <w:rsid w:val="00D15EF1"/>
    <w:rsid w:val="00D16AEB"/>
    <w:rsid w:val="00D21745"/>
    <w:rsid w:val="00D535D9"/>
    <w:rsid w:val="00D6070C"/>
    <w:rsid w:val="00D62412"/>
    <w:rsid w:val="00D673A6"/>
    <w:rsid w:val="00D806BA"/>
    <w:rsid w:val="00D85188"/>
    <w:rsid w:val="00D91045"/>
    <w:rsid w:val="00DB24C6"/>
    <w:rsid w:val="00DB6235"/>
    <w:rsid w:val="00DC6E7B"/>
    <w:rsid w:val="00DD21E3"/>
    <w:rsid w:val="00DD413A"/>
    <w:rsid w:val="00DF6201"/>
    <w:rsid w:val="00E0183D"/>
    <w:rsid w:val="00E01AC2"/>
    <w:rsid w:val="00E10561"/>
    <w:rsid w:val="00E13680"/>
    <w:rsid w:val="00E27903"/>
    <w:rsid w:val="00E3794F"/>
    <w:rsid w:val="00E40EE4"/>
    <w:rsid w:val="00E40FE1"/>
    <w:rsid w:val="00E4277A"/>
    <w:rsid w:val="00E5327B"/>
    <w:rsid w:val="00E72CA3"/>
    <w:rsid w:val="00E814EA"/>
    <w:rsid w:val="00E84C42"/>
    <w:rsid w:val="00EA4866"/>
    <w:rsid w:val="00EB5089"/>
    <w:rsid w:val="00EB5EB1"/>
    <w:rsid w:val="00EB6B1D"/>
    <w:rsid w:val="00EB7D10"/>
    <w:rsid w:val="00EC32A3"/>
    <w:rsid w:val="00ED5E3C"/>
    <w:rsid w:val="00ED70B1"/>
    <w:rsid w:val="00EE4F0A"/>
    <w:rsid w:val="00EF3116"/>
    <w:rsid w:val="00EF389F"/>
    <w:rsid w:val="00EF5402"/>
    <w:rsid w:val="00F10BFB"/>
    <w:rsid w:val="00F27319"/>
    <w:rsid w:val="00F47945"/>
    <w:rsid w:val="00F74BE0"/>
    <w:rsid w:val="00F74F90"/>
    <w:rsid w:val="00F76D2B"/>
    <w:rsid w:val="00F868A6"/>
    <w:rsid w:val="00F973B2"/>
    <w:rsid w:val="00FA6933"/>
    <w:rsid w:val="00FB0D95"/>
    <w:rsid w:val="00FE02E1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AA8395-A1D1-4723-901B-7DEA34F2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986"/>
    <w:pPr>
      <w:spacing w:after="200"/>
    </w:pPr>
    <w:rPr>
      <w:color w:val="00000A"/>
      <w:sz w:val="22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990871"/>
    <w:rPr>
      <w:rFonts w:ascii="Tahoma" w:hAnsi="Tahoma" w:cs="Tahoma"/>
      <w:sz w:val="16"/>
      <w:szCs w:val="16"/>
    </w:rPr>
  </w:style>
  <w:style w:type="paragraph" w:customStyle="1" w:styleId="a0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qFormat/>
    <w:rsid w:val="0099087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alloon Text"/>
    <w:basedOn w:val="a"/>
    <w:uiPriority w:val="99"/>
    <w:semiHidden/>
    <w:unhideWhenUsed/>
    <w:qFormat/>
    <w:rsid w:val="009908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Блочная цитата"/>
    <w:basedOn w:val="a"/>
    <w:qFormat/>
  </w:style>
  <w:style w:type="paragraph" w:customStyle="1" w:styleId="ab">
    <w:name w:val="Заглавие"/>
    <w:basedOn w:val="a0"/>
  </w:style>
  <w:style w:type="paragraph" w:styleId="ac">
    <w:name w:val="Subtitle"/>
    <w:basedOn w:val="a0"/>
  </w:style>
  <w:style w:type="paragraph" w:styleId="ad">
    <w:name w:val="List Paragraph"/>
    <w:basedOn w:val="a"/>
    <w:uiPriority w:val="34"/>
    <w:qFormat/>
    <w:rsid w:val="00415B4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2D7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Основной текст (2)_"/>
    <w:link w:val="21"/>
    <w:rsid w:val="00E10561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10561"/>
    <w:pPr>
      <w:shd w:val="clear" w:color="auto" w:fill="FFFFFF"/>
      <w:spacing w:before="120" w:after="300" w:line="0" w:lineRule="atLeast"/>
    </w:pPr>
    <w:rPr>
      <w:rFonts w:ascii="Times New Roman" w:eastAsia="Times New Roman" w:hAnsi="Times New Roman"/>
      <w:color w:val="auto"/>
      <w:sz w:val="27"/>
      <w:szCs w:val="27"/>
    </w:rPr>
  </w:style>
  <w:style w:type="character" w:customStyle="1" w:styleId="fontstyle01">
    <w:name w:val="fontstyle01"/>
    <w:basedOn w:val="a1"/>
    <w:rsid w:val="0027582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">
    <w:name w:val="Базовый"/>
    <w:rsid w:val="0096632B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3937B-7E81-4D04-BC8C-EA0882FC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</dc:creator>
  <cp:lastModifiedBy>Пользователь Windows</cp:lastModifiedBy>
  <cp:revision>3</cp:revision>
  <cp:lastPrinted>2024-02-22T11:30:00Z</cp:lastPrinted>
  <dcterms:created xsi:type="dcterms:W3CDTF">2024-08-26T07:11:00Z</dcterms:created>
  <dcterms:modified xsi:type="dcterms:W3CDTF">2024-08-26T07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or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